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266E80">
      <w:pPr>
        <w:pStyle w:val="Heading10"/>
        <w:spacing w:before="0" w:after="322"/>
      </w:pPr>
      <w:bookmarkStart w:id="0" w:name="_GoBack"/>
      <w:r>
        <w:t>Angli</w:t>
      </w:r>
      <w:r w:rsidR="00F40382">
        <w:t>cký jazyk</w:t>
      </w:r>
      <w:r>
        <w:t xml:space="preserve"> </w:t>
      </w:r>
      <w:bookmarkEnd w:id="0"/>
      <w:r>
        <w:t>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Rozumí obsahu jednoduchých poslechových tex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Poslechová cvičení a písničky v učebnici, videa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Rozumí tématu a obsahu jednoduše pronášeného textu a pochopí smysl krátkých sdělení, odpoví na jednoduché otázky k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Škola, sport a volný čas, zvíř</w:t>
            </w:r>
            <w:r w:rsidR="00CF74ED" w:rsidRPr="004434EC">
              <w:rPr>
                <w:rFonts w:cstheme="minorHAnsi"/>
              </w:rPr>
              <w:t>ata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2-01 zeptá se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t>Zopakuje nacvičené dialogy, klade jednoduché otázky týkající se základních potřeb nebo důvěrně známých vě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Přítomný čas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Představí sebe, své kamarády a záli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Sport a volný čas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Hovoří o svém denním rež</w:t>
            </w:r>
            <w:r w:rsidR="00CF74ED" w:rsidRPr="004434EC">
              <w:rPr>
                <w:rFonts w:cstheme="minorHAnsi"/>
              </w:rPr>
              <w:t>imu a povinnostech v domác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 xml:space="preserve">Škola, sport a volný čas, přítomný čas 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V textu vyhledá požadovanou inform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 xml:space="preserve">Autentické materiály, kultura a reálie anglicky </w:t>
            </w:r>
            <w:r w:rsidR="00CF74ED" w:rsidRPr="004434EC">
              <w:rPr>
                <w:rFonts w:cstheme="minorHAnsi"/>
              </w:rPr>
              <w:t>mluvících zemí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Rozumí hlavním informacím v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Škola, sport a volný čas, zvířata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4-01 vyplní základní údaje o sobě ve formulář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Vyplní o sobě jednoduchý dotaz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Do</w:t>
            </w:r>
            <w:r w:rsidR="00CF74ED" w:rsidRPr="004434EC">
              <w:rPr>
                <w:rFonts w:cstheme="minorHAnsi"/>
              </w:rPr>
              <w:t xml:space="preserve">tazník 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Napíše stručný text o sobě, o svém oblíbeném zvířeti, recept na svůj oblíbený pokr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F74ED" w:rsidRPr="004434EC">
              <w:rPr>
                <w:rFonts w:cstheme="minorHAnsi"/>
              </w:rPr>
              <w:t>travovací návyky, počitatelná a nepočitatelná podstatná jména, zvířata</w:t>
            </w:r>
          </w:p>
        </w:tc>
      </w:tr>
      <w:tr w:rsidR="00CF74ED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CF74ED" w:rsidP="00266E80">
            <w:pPr>
              <w:spacing w:line="240" w:lineRule="auto"/>
              <w:ind w:left="62"/>
              <w:jc w:val="left"/>
              <w:rPr>
                <w:rFonts w:cstheme="minorHAnsi"/>
                <w:b/>
              </w:rPr>
            </w:pPr>
            <w:r w:rsidRPr="004434EC">
              <w:rPr>
                <w:rFonts w:cstheme="minorHAnsi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Odpoví na jednoduchý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4ED" w:rsidRPr="004434EC" w:rsidRDefault="00B27E4B" w:rsidP="00266E80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4434EC">
              <w:rPr>
                <w:rFonts w:cstheme="minorHAnsi"/>
              </w:rPr>
              <w:t>Pohled, e-mail</w:t>
            </w:r>
          </w:p>
        </w:tc>
      </w:tr>
    </w:tbl>
    <w:p w:rsidR="00CA6BC1" w:rsidRDefault="00CA6BC1">
      <w:bookmarkStart w:id="1" w:name="_Hlk176356710"/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94A85" w:rsidTr="00820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BC7A46" w:rsidP="00820362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266E80" w:rsidTr="00820362">
        <w:trPr>
          <w:trHeight w:val="615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AB5B65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OSOBNOSTNÍ A SOCIÁLNÍ VÝCHOVA</w:t>
            </w:r>
          </w:p>
          <w:p w:rsidR="00266E80" w:rsidRPr="00266E80" w:rsidRDefault="00266E80" w:rsidP="00266E80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 xml:space="preserve">Komunikace, Kooperace a </w:t>
            </w:r>
            <w:proofErr w:type="spellStart"/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kompetice</w:t>
            </w:r>
            <w:proofErr w:type="spellEnd"/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, Poznávání lidí, Mezilidské vztahy</w:t>
            </w:r>
          </w:p>
        </w:tc>
      </w:tr>
      <w:tr w:rsidR="00266E80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AB5B65" w:rsidP="00AB5B65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OSOBNOSTNÍ A SOCIÁLNÍ VÝCHOVA</w:t>
            </w:r>
          </w:p>
          <w:p w:rsidR="00266E80" w:rsidRPr="00266E80" w:rsidRDefault="00266E80" w:rsidP="00AB5B65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 xml:space="preserve">Rozvoj schopností poznávání, Sebepoznání a sebepojetí, Seberegulace a </w:t>
            </w:r>
            <w:proofErr w:type="spellStart"/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sebeorganizace</w:t>
            </w:r>
            <w:proofErr w:type="spellEnd"/>
          </w:p>
        </w:tc>
      </w:tr>
      <w:tr w:rsidR="00266E80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VÝCHOVA K MYŠLENÍ V EVROPSKÝCH A GLOBÁLNÍCH SOUVISLOSTECH</w:t>
            </w:r>
          </w:p>
          <w:p w:rsidR="00266E80" w:rsidRPr="00266E80" w:rsidRDefault="00266E80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Evropa a svět nás zajímá, Objevujeme Evropu a svět</w:t>
            </w:r>
          </w:p>
        </w:tc>
      </w:tr>
      <w:tr w:rsidR="00BC7A46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MULTIKULTURNÍ VÝCHOVA</w:t>
            </w: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7A46" w:rsidRPr="00266E80" w:rsidRDefault="00BC7A46" w:rsidP="00BC7A46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 xml:space="preserve">Kulturní diference, Lidské vztahy, Etnický původ, </w:t>
            </w:r>
            <w:proofErr w:type="spellStart"/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Multikulturalita</w:t>
            </w:r>
            <w:proofErr w:type="spellEnd"/>
          </w:p>
        </w:tc>
      </w:tr>
      <w:tr w:rsidR="00266E80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ENVIRONMENTÁLNÍ VÝCHOVA</w:t>
            </w:r>
          </w:p>
          <w:p w:rsidR="00266E80" w:rsidRPr="00266E80" w:rsidRDefault="00266E80" w:rsidP="00266E80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Základní podmínky života, Lidské aktivity a problémy životního prostředí, Vztah člověka k prostředí</w:t>
            </w:r>
          </w:p>
        </w:tc>
      </w:tr>
    </w:tbl>
    <w:bookmarkEnd w:id="1"/>
    <w:p w:rsidR="00394A85" w:rsidRDefault="00BC7A46">
      <w:pPr>
        <w:pStyle w:val="Normal0"/>
      </w:pPr>
      <w:r>
        <w:t xml:space="preserve">  </w:t>
      </w:r>
    </w:p>
    <w:sectPr w:rsidR="00394A85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76" w:rsidRDefault="00967376" w:rsidP="00F40382">
      <w:pPr>
        <w:spacing w:line="240" w:lineRule="auto"/>
      </w:pPr>
      <w:r>
        <w:separator/>
      </w:r>
    </w:p>
  </w:endnote>
  <w:endnote w:type="continuationSeparator" w:id="0">
    <w:p w:rsidR="00967376" w:rsidRDefault="00967376" w:rsidP="00F40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82" w:rsidRDefault="00F40382" w:rsidP="00F40382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6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  <w:p w:rsidR="00F40382" w:rsidRDefault="00F40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76" w:rsidRDefault="00967376" w:rsidP="00F40382">
      <w:pPr>
        <w:spacing w:line="240" w:lineRule="auto"/>
      </w:pPr>
      <w:r>
        <w:separator/>
      </w:r>
    </w:p>
  </w:footnote>
  <w:footnote w:type="continuationSeparator" w:id="0">
    <w:p w:rsidR="00967376" w:rsidRDefault="00967376" w:rsidP="00F40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382" w:rsidRPr="00671726" w:rsidRDefault="00F40382" w:rsidP="00F40382">
    <w:pPr>
      <w:pStyle w:val="Zhlav"/>
      <w:tabs>
        <w:tab w:val="clear" w:pos="9072"/>
        <w:tab w:val="right" w:pos="14317"/>
      </w:tabs>
      <w:rPr>
        <w:i/>
      </w:rPr>
    </w:pPr>
    <w:bookmarkStart w:id="2" w:name="_Hlk177473616"/>
    <w:bookmarkStart w:id="3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2"/>
    <w:bookmarkEnd w:id="3"/>
  </w:p>
  <w:p w:rsidR="00F40382" w:rsidRDefault="00F40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266E80"/>
    <w:rsid w:val="00394A85"/>
    <w:rsid w:val="00443A7D"/>
    <w:rsid w:val="00820362"/>
    <w:rsid w:val="008F66E9"/>
    <w:rsid w:val="00967376"/>
    <w:rsid w:val="00AB5B65"/>
    <w:rsid w:val="00B27E4B"/>
    <w:rsid w:val="00BC7A46"/>
    <w:rsid w:val="00CA6BC1"/>
    <w:rsid w:val="00CF74ED"/>
    <w:rsid w:val="00F167FA"/>
    <w:rsid w:val="00F4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63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4C14-0A70-4E1E-A713-83B0F8442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A8AD0-A240-4068-843D-3BA9858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3:43:00Z</dcterms:created>
  <dcterms:modified xsi:type="dcterms:W3CDTF">2024-09-23T10:33:00Z</dcterms:modified>
</cp:coreProperties>
</file>